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FA" w:rsidRPr="005A2CFA" w:rsidRDefault="005A2CFA" w:rsidP="005A2CFA">
      <w:pPr>
        <w:pStyle w:val="Heading3"/>
        <w:jc w:val="center"/>
        <w:rPr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5A2CFA">
        <w:rPr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PORT  ON</w:t>
      </w:r>
      <w:proofErr w:type="gramEnd"/>
      <w:r w:rsidRPr="005A2CFA">
        <w:rPr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EALTH CARE APPOINTMENTS  PREDICTION</w:t>
      </w:r>
    </w:p>
    <w:p w:rsidR="00294163" w:rsidRPr="00294163" w:rsidRDefault="00294163" w:rsidP="00294163">
      <w:pPr>
        <w:pStyle w:val="Heading3"/>
      </w:pPr>
      <w:r w:rsidRPr="005A2CFA">
        <w:rPr>
          <w:highlight w:val="yellow"/>
        </w:rPr>
        <w:t>I</w:t>
      </w:r>
      <w:r w:rsidRPr="00294163">
        <w:rPr>
          <w:highlight w:val="yellow"/>
        </w:rPr>
        <w:t>ntroduction</w:t>
      </w:r>
    </w:p>
    <w:p w:rsidR="00294163" w:rsidRPr="00294163" w:rsidRDefault="00294163" w:rsidP="00294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In healthcare, patient no-shows cause wasted time, poor resource utilization, and reduced care efficiency. Hospitals struggle to manage these last-minute absences. To address this, our project aims to analyze past appointment data and build a predictive model that can identify patients who are likely to miss appointments.</w:t>
      </w:r>
    </w:p>
    <w:p w:rsidR="00294163" w:rsidRPr="00294163" w:rsidRDefault="00294163" w:rsidP="00294163">
      <w:pPr>
        <w:pStyle w:val="Heading3"/>
      </w:pPr>
      <w:r w:rsidRPr="00294163">
        <w:t>Abstract</w:t>
      </w:r>
    </w:p>
    <w:p w:rsidR="00294163" w:rsidRPr="00294163" w:rsidRDefault="00294163" w:rsidP="00294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This project analyzes a large dataset of patient appointments using Python and machine learning. We processed and cleaned the data, engineered useful features (like waiting days), and trained a classification model to predict appointment attendance. A Power BI dashboard was also created to visualize important patterns, such as the impact of SMS reminders, age, weekday trends, and waiting times on no-shows. The final model achieved ~77% accuracy, offering healthcare providers valuable insights to reduce no-shows and improve operational efficiency.</w:t>
      </w:r>
    </w:p>
    <w:p w:rsidR="00294163" w:rsidRPr="00294163" w:rsidRDefault="00294163" w:rsidP="002941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416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29416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Tool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3362"/>
      </w:tblGrid>
      <w:tr w:rsidR="00294163" w:rsidRPr="00294163" w:rsidTr="002941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 / Library</w:t>
            </w:r>
          </w:p>
        </w:tc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94163" w:rsidRPr="00294163" w:rsidTr="0029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(pandas, </w:t>
            </w:r>
            <w:proofErr w:type="spellStart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seaborn</w:t>
            </w:r>
            <w:proofErr w:type="spellEnd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 &amp; analysis</w:t>
            </w:r>
          </w:p>
        </w:tc>
      </w:tr>
      <w:tr w:rsidR="00294163" w:rsidRPr="00294163" w:rsidTr="0029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-learn</w:t>
            </w:r>
          </w:p>
        </w:tc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ML model (Decision Tree)</w:t>
            </w:r>
          </w:p>
        </w:tc>
      </w:tr>
      <w:tr w:rsidR="00294163" w:rsidRPr="00294163" w:rsidTr="0029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Power BI</w:t>
            </w:r>
          </w:p>
        </w:tc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Visualization &amp; Dashboard</w:t>
            </w:r>
          </w:p>
        </w:tc>
      </w:tr>
      <w:tr w:rsidR="00294163" w:rsidRPr="00294163" w:rsidTr="0029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Jupyter</w:t>
            </w:r>
            <w:proofErr w:type="spellEnd"/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/IDLE</w:t>
            </w:r>
          </w:p>
        </w:tc>
        <w:tc>
          <w:tcPr>
            <w:tcW w:w="0" w:type="auto"/>
            <w:vAlign w:val="center"/>
            <w:hideMark/>
          </w:tcPr>
          <w:p w:rsidR="00294163" w:rsidRPr="00294163" w:rsidRDefault="00294163" w:rsidP="002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94163">
              <w:rPr>
                <w:rFonts w:ascii="Times New Roman" w:eastAsia="Times New Roman" w:hAnsi="Times New Roman" w:cs="Times New Roman"/>
                <w:sz w:val="24"/>
                <w:szCs w:val="24"/>
              </w:rPr>
              <w:t>Code execution</w:t>
            </w:r>
          </w:p>
        </w:tc>
      </w:tr>
    </w:tbl>
    <w:p w:rsidR="005A2CFA" w:rsidRDefault="005A2CFA" w:rsidP="002941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</w:pPr>
    </w:p>
    <w:p w:rsidR="00294163" w:rsidRPr="00294163" w:rsidRDefault="00294163" w:rsidP="0029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Steps Involved</w:t>
      </w:r>
    </w:p>
    <w:p w:rsidR="00294163" w:rsidRPr="00294163" w:rsidRDefault="00294163" w:rsidP="002941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Data Loading &amp; Cleaning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Handled nulls, converted date columns, removed invalid age entries.</w:t>
      </w:r>
    </w:p>
    <w:p w:rsidR="00294163" w:rsidRPr="00294163" w:rsidRDefault="00294163" w:rsidP="002941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ngineering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Created new column: </w:t>
      </w:r>
      <w:proofErr w:type="spellStart"/>
      <w:r w:rsidRPr="00294163">
        <w:rPr>
          <w:rFonts w:ascii="Courier New" w:eastAsia="Times New Roman" w:hAnsi="Courier New" w:cs="Courier New"/>
          <w:sz w:val="20"/>
          <w:szCs w:val="20"/>
        </w:rPr>
        <w:t>WaitingDays</w:t>
      </w:r>
      <w:proofErr w:type="spellEnd"/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 (difference between Scheduled &amp; Appointment day)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Encoded </w:t>
      </w:r>
      <w:r w:rsidRPr="00294163">
        <w:rPr>
          <w:rFonts w:ascii="Courier New" w:eastAsia="Times New Roman" w:hAnsi="Courier New" w:cs="Courier New"/>
          <w:sz w:val="20"/>
          <w:szCs w:val="20"/>
        </w:rPr>
        <w:t>No-show</w:t>
      </w: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 column to binary (0 = Show, 1 = No-show)</w:t>
      </w:r>
    </w:p>
    <w:p w:rsidR="00294163" w:rsidRPr="00294163" w:rsidRDefault="00294163" w:rsidP="002941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Data Analysis (EDA)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Visualized relationships with age, weekday, SMS, etc. using </w:t>
      </w:r>
      <w:proofErr w:type="spellStart"/>
      <w:r w:rsidRPr="00294163">
        <w:rPr>
          <w:rFonts w:ascii="Courier New" w:eastAsia="Times New Roman" w:hAnsi="Courier New" w:cs="Courier New"/>
          <w:sz w:val="20"/>
          <w:szCs w:val="20"/>
        </w:rPr>
        <w:t>seaborn</w:t>
      </w:r>
      <w:proofErr w:type="spellEnd"/>
    </w:p>
    <w:p w:rsidR="00294163" w:rsidRPr="00294163" w:rsidRDefault="00294163" w:rsidP="002941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Model Building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proofErr w:type="spellStart"/>
      <w:r w:rsidRPr="00294163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294163">
        <w:rPr>
          <w:rFonts w:ascii="Courier New" w:eastAsia="Times New Roman" w:hAnsi="Courier New" w:cs="Courier New"/>
          <w:sz w:val="20"/>
          <w:szCs w:val="20"/>
        </w:rPr>
        <w:t>sklearn</w:t>
      </w:r>
      <w:proofErr w:type="spellEnd"/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Split data (80/20), trained &amp; evaluated the model</w:t>
      </w:r>
    </w:p>
    <w:p w:rsidR="00294163" w:rsidRPr="00294163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Accuracy: </w:t>
      </w: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77.14%</w:t>
      </w:r>
    </w:p>
    <w:p w:rsidR="00294163" w:rsidRPr="00294163" w:rsidRDefault="00294163" w:rsidP="002941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b/>
          <w:bCs/>
          <w:sz w:val="24"/>
          <w:szCs w:val="24"/>
        </w:rPr>
        <w:t>Power BI Dashboard</w:t>
      </w:r>
    </w:p>
    <w:p w:rsidR="005A2CFA" w:rsidRDefault="00294163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Created visuals: Donut (No-show %), Bar (Age-wise), Column (Weekday), Scatter (Waiting days), and slicers (Gender, Scholarship, SMS)</w:t>
      </w:r>
    </w:p>
    <w:p w:rsidR="005A2CFA" w:rsidRDefault="005A2CFA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CFA" w:rsidRDefault="005A2CFA" w:rsidP="0029416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63" w:rsidRPr="005A2CFA" w:rsidRDefault="00294163" w:rsidP="005A2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CFA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</w:rPr>
        <w:t>Conclusion</w:t>
      </w:r>
    </w:p>
    <w:p w:rsidR="00294163" w:rsidRDefault="00294163" w:rsidP="002941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 xml:space="preserve">This project demonstrates how machine learning and data visualization can be combined to tackle real-world problems in healthcare. The model helps identify high-risk patients likely to miss appointments, and the dashboard allows hospital staff to explore patterns interactively. </w:t>
      </w:r>
    </w:p>
    <w:p w:rsidR="00294163" w:rsidRPr="00294163" w:rsidRDefault="00294163" w:rsidP="00294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With a few improvements (like patient history, distance, or contact attempts), this system can be implemented to optimize scheduling, improve care delivery, and reduce waste in hospitals</w:t>
      </w:r>
    </w:p>
    <w:p w:rsidR="00294163" w:rsidRPr="00294163" w:rsidRDefault="00294163" w:rsidP="002941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4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0F73" w:rsidRDefault="00F459AA" w:rsidP="004E0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3679722" wp14:editId="181DE638">
            <wp:extent cx="17373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480" cy="1737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17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D6" w:rsidRDefault="00F459AA" w:rsidP="0044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BB6C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4462D6">
        <w:rPr>
          <w:rFonts w:ascii="Times New Roman" w:eastAsia="Times New Roman" w:hAnsi="Times New Roman" w:cs="Times New Roman"/>
          <w:sz w:val="24"/>
          <w:szCs w:val="24"/>
          <w:highlight w:val="yellow"/>
        </w:rPr>
        <w:t>Graph on various data included in CSV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6C08" w:rsidRDefault="004462D6" w:rsidP="004462D6">
      <w:pPr>
        <w:spacing w:before="100" w:beforeAutospacing="1" w:after="100" w:afterAutospacing="1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C08">
        <w:rPr>
          <w:noProof/>
        </w:rPr>
        <w:t xml:space="preserve">        </w:t>
      </w:r>
    </w:p>
    <w:p w:rsidR="00BB6C08" w:rsidRDefault="00BB6C08" w:rsidP="004462D6">
      <w:pPr>
        <w:spacing w:before="100" w:beforeAutospacing="1" w:after="100" w:afterAutospacing="1" w:line="240" w:lineRule="auto"/>
        <w:rPr>
          <w:noProof/>
        </w:rPr>
      </w:pPr>
    </w:p>
    <w:p w:rsidR="004D7D33" w:rsidRPr="004462D6" w:rsidRDefault="00BB6C08" w:rsidP="00446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</w:t>
      </w:r>
      <w:r w:rsidRPr="00BB6C08">
        <w:rPr>
          <w:b/>
          <w:noProof/>
          <w:highlight w:val="yellow"/>
        </w:rPr>
        <w:t>PREDICTION ANALYSIS FOR HEALTHCARE APPOINTMENT</w:t>
      </w:r>
      <w:r>
        <w:rPr>
          <w:noProof/>
        </w:rPr>
        <w:t xml:space="preserve">                                   </w:t>
      </w:r>
      <w:r w:rsidR="00F459AA">
        <w:rPr>
          <w:noProof/>
        </w:rPr>
        <w:drawing>
          <wp:inline distT="0" distB="0" distL="0" distR="0" wp14:anchorId="31818E92" wp14:editId="524736A7">
            <wp:extent cx="5890260" cy="3031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 Appointments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66" cy="30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D33" w:rsidRPr="004462D6" w:rsidSect="00294163"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9D" w:rsidRDefault="009C179D" w:rsidP="00294163">
      <w:pPr>
        <w:spacing w:after="0" w:line="240" w:lineRule="auto"/>
      </w:pPr>
      <w:r>
        <w:separator/>
      </w:r>
    </w:p>
  </w:endnote>
  <w:endnote w:type="continuationSeparator" w:id="0">
    <w:p w:rsidR="009C179D" w:rsidRDefault="009C179D" w:rsidP="0029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9D" w:rsidRDefault="009C179D" w:rsidP="00294163">
      <w:pPr>
        <w:spacing w:after="0" w:line="240" w:lineRule="auto"/>
      </w:pPr>
      <w:r>
        <w:separator/>
      </w:r>
    </w:p>
  </w:footnote>
  <w:footnote w:type="continuationSeparator" w:id="0">
    <w:p w:rsidR="009C179D" w:rsidRDefault="009C179D" w:rsidP="0029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930"/>
    <w:multiLevelType w:val="multilevel"/>
    <w:tmpl w:val="98EA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B3448"/>
    <w:multiLevelType w:val="multilevel"/>
    <w:tmpl w:val="FAE6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73"/>
    <w:rsid w:val="00294163"/>
    <w:rsid w:val="004462D6"/>
    <w:rsid w:val="004E0F73"/>
    <w:rsid w:val="005A2CFA"/>
    <w:rsid w:val="0066394E"/>
    <w:rsid w:val="009C179D"/>
    <w:rsid w:val="00BB6C08"/>
    <w:rsid w:val="00E00A2C"/>
    <w:rsid w:val="00F4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E0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0F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0F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0F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63"/>
  </w:style>
  <w:style w:type="paragraph" w:styleId="Footer">
    <w:name w:val="footer"/>
    <w:basedOn w:val="Normal"/>
    <w:link w:val="FooterChar"/>
    <w:uiPriority w:val="99"/>
    <w:unhideWhenUsed/>
    <w:rsid w:val="0029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63"/>
  </w:style>
  <w:style w:type="paragraph" w:styleId="BalloonText">
    <w:name w:val="Balloon Text"/>
    <w:basedOn w:val="Normal"/>
    <w:link w:val="BalloonTextChar"/>
    <w:uiPriority w:val="99"/>
    <w:semiHidden/>
    <w:unhideWhenUsed/>
    <w:rsid w:val="0029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E0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0F7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0F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0F7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63"/>
  </w:style>
  <w:style w:type="paragraph" w:styleId="Footer">
    <w:name w:val="footer"/>
    <w:basedOn w:val="Normal"/>
    <w:link w:val="FooterChar"/>
    <w:uiPriority w:val="99"/>
    <w:unhideWhenUsed/>
    <w:rsid w:val="0029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63"/>
  </w:style>
  <w:style w:type="paragraph" w:styleId="BalloonText">
    <w:name w:val="Balloon Text"/>
    <w:basedOn w:val="Normal"/>
    <w:link w:val="BalloonTextChar"/>
    <w:uiPriority w:val="99"/>
    <w:semiHidden/>
    <w:unhideWhenUsed/>
    <w:rsid w:val="0029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8B5D-B98D-4B1C-810D-D2922A9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REPORT  ON HEALTH CARE APPOINTMENTS  PREDICTION</vt:lpstr>
      <vt:lpstr>        Introduction</vt:lpstr>
      <vt:lpstr>        Abstract</vt:lpstr>
      <vt:lpstr>        Tools Used</vt:lpstr>
      <vt:lpstr>        .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5-07-25T09:13:00Z</dcterms:created>
  <dcterms:modified xsi:type="dcterms:W3CDTF">2025-07-25T10:29:00Z</dcterms:modified>
</cp:coreProperties>
</file>